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A4D2D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665811">
        <w:rPr>
          <w:rFonts w:ascii="Arial" w:hAnsi="Arial" w:cs="Arial"/>
          <w:sz w:val="24"/>
          <w:szCs w:val="24"/>
        </w:rPr>
        <w:t>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665811">
        <w:rPr>
          <w:rFonts w:ascii="Arial" w:hAnsi="Arial" w:cs="Arial"/>
          <w:sz w:val="24"/>
          <w:szCs w:val="24"/>
        </w:rPr>
        <w:t>Álvaro Silveira</w:t>
      </w:r>
      <w:r w:rsidR="005D5288">
        <w:rPr>
          <w:rFonts w:ascii="Arial" w:hAnsi="Arial" w:cs="Arial"/>
          <w:sz w:val="24"/>
          <w:szCs w:val="24"/>
        </w:rPr>
        <w:t>, bairro Luiz D’alm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4A1E" w:rsidP="00614A1E" w14:paraId="506FF16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293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7726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330A"/>
    <w:rsid w:val="001D48C6"/>
    <w:rsid w:val="001D4E25"/>
    <w:rsid w:val="001E1682"/>
    <w:rsid w:val="001E27AF"/>
    <w:rsid w:val="002107B9"/>
    <w:rsid w:val="0021218E"/>
    <w:rsid w:val="002162AD"/>
    <w:rsid w:val="00220E5E"/>
    <w:rsid w:val="00221F13"/>
    <w:rsid w:val="00223A74"/>
    <w:rsid w:val="00234CC0"/>
    <w:rsid w:val="002373A6"/>
    <w:rsid w:val="00237FFA"/>
    <w:rsid w:val="00245E4B"/>
    <w:rsid w:val="0025094A"/>
    <w:rsid w:val="00277133"/>
    <w:rsid w:val="002815D9"/>
    <w:rsid w:val="002A154F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568"/>
    <w:rsid w:val="00353072"/>
    <w:rsid w:val="00364DDB"/>
    <w:rsid w:val="00374AEB"/>
    <w:rsid w:val="00377FCB"/>
    <w:rsid w:val="00381927"/>
    <w:rsid w:val="00383D6D"/>
    <w:rsid w:val="00385AC7"/>
    <w:rsid w:val="003A78B6"/>
    <w:rsid w:val="003C112E"/>
    <w:rsid w:val="003C6FF8"/>
    <w:rsid w:val="003D4756"/>
    <w:rsid w:val="003E0F0B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2DB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711D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4A1E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81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09BD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4DAC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8:18:00Z</dcterms:created>
  <dcterms:modified xsi:type="dcterms:W3CDTF">2023-02-13T18:18:00Z</dcterms:modified>
</cp:coreProperties>
</file>